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C27" w:rsidRDefault="00ED0017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4"/>
          <w:szCs w:val="24"/>
          <w:lang w:eastAsia="es-VE"/>
        </w:rPr>
      </w:r>
      <w:r w:rsidR="00E67B8E">
        <w:rPr>
          <w:rFonts w:ascii="Arial" w:hAnsi="Arial" w:cs="Arial"/>
          <w:noProof/>
          <w:sz w:val="24"/>
          <w:szCs w:val="24"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width:354.95pt;height:73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A37C27" w:rsidRDefault="00A37C27" w:rsidP="00A37C27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00B050"/>
                      <w:sz w:val="72"/>
                      <w:szCs w:val="72"/>
                    </w:rPr>
                    <w:t>Resumen Curricular</w:t>
                  </w:r>
                </w:p>
              </w:txbxContent>
            </v:textbox>
            <w10:anchorlock/>
          </v:shape>
        </w:pict>
      </w:r>
    </w:p>
    <w:p w:rsidR="00A37C27" w:rsidRPr="00E67B8E" w:rsidRDefault="00E67B8E" w:rsidP="00863C8D">
      <w:pPr>
        <w:jc w:val="both"/>
        <w:rPr>
          <w:rFonts w:ascii="Arial" w:hAnsi="Arial" w:cs="Arial"/>
          <w:b/>
          <w:color w:val="70AD47" w:themeColor="accent6"/>
          <w:sz w:val="28"/>
          <w:u w:val="single"/>
        </w:rPr>
      </w:pPr>
      <w:r w:rsidRPr="00E67B8E">
        <w:rPr>
          <w:rFonts w:ascii="Arial" w:hAnsi="Arial" w:cs="Arial"/>
          <w:b/>
          <w:color w:val="70AD47" w:themeColor="accent6"/>
          <w:sz w:val="28"/>
          <w:u w:val="single"/>
        </w:rPr>
        <w:t>Braineralvarez29</w:t>
      </w:r>
      <w:r w:rsidR="00863C8D" w:rsidRPr="00E67B8E">
        <w:rPr>
          <w:rStyle w:val="Hipervnculo"/>
          <w:rFonts w:ascii="Arial" w:hAnsi="Arial" w:cs="Arial"/>
          <w:b/>
          <w:color w:val="70AD47" w:themeColor="accent6"/>
          <w:sz w:val="28"/>
        </w:rPr>
        <w:t>@gmail.com</w:t>
      </w:r>
    </w:p>
    <w:p w:rsidR="002D392A" w:rsidRPr="00357C97" w:rsidRDefault="002D392A" w:rsidP="007D361B">
      <w:pPr>
        <w:rPr>
          <w:rFonts w:ascii="Arial" w:hAnsi="Arial" w:cs="Arial"/>
          <w:b/>
          <w:color w:val="00B050"/>
          <w:sz w:val="28"/>
        </w:rPr>
      </w:pPr>
      <w:r>
        <w:rPr>
          <w:rFonts w:ascii="Arial" w:hAnsi="Arial" w:cs="Arial"/>
          <w:b/>
          <w:color w:val="00B050"/>
          <w:sz w:val="28"/>
        </w:rPr>
        <w:t xml:space="preserve">   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37C27" w:rsidRPr="00CA0157" w:rsidTr="00B70980">
        <w:trPr>
          <w:trHeight w:val="411"/>
        </w:trPr>
        <w:tc>
          <w:tcPr>
            <w:tcW w:w="9209" w:type="dxa"/>
            <w:vAlign w:val="center"/>
          </w:tcPr>
          <w:p w:rsidR="00A37C27" w:rsidRPr="00CA0157" w:rsidRDefault="00A37C27" w:rsidP="0003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157">
              <w:rPr>
                <w:rFonts w:ascii="Arial" w:hAnsi="Arial" w:cs="Arial"/>
                <w:b/>
                <w:color w:val="00B050"/>
                <w:sz w:val="28"/>
                <w:szCs w:val="24"/>
              </w:rPr>
              <w:t>Información Personal</w:t>
            </w:r>
          </w:p>
        </w:tc>
      </w:tr>
      <w:tr w:rsidR="00897F73" w:rsidRPr="00CA0157" w:rsidTr="00F972A6">
        <w:trPr>
          <w:trHeight w:val="411"/>
        </w:trPr>
        <w:tc>
          <w:tcPr>
            <w:tcW w:w="9209" w:type="dxa"/>
            <w:vAlign w:val="center"/>
          </w:tcPr>
          <w:p w:rsidR="00897F73" w:rsidRPr="00CA0157" w:rsidRDefault="00897F73" w:rsidP="00897F7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A0157">
              <w:rPr>
                <w:rFonts w:ascii="Arial" w:hAnsi="Arial" w:cs="Arial"/>
                <w:b/>
                <w:sz w:val="24"/>
                <w:szCs w:val="24"/>
              </w:rPr>
              <w:t>Nombres y Apellidos:</w:t>
            </w:r>
            <w:r w:rsidR="007D361B" w:rsidRPr="00CA01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B8E">
              <w:rPr>
                <w:rFonts w:ascii="Arial" w:hAnsi="Arial" w:cs="Arial"/>
                <w:sz w:val="24"/>
                <w:szCs w:val="24"/>
              </w:rPr>
              <w:t xml:space="preserve">Brayner Alexander Álvarez Suarez </w:t>
            </w:r>
          </w:p>
          <w:p w:rsidR="00897F73" w:rsidRPr="00CA0157" w:rsidRDefault="00897F73" w:rsidP="00897F7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A0157">
              <w:rPr>
                <w:rFonts w:ascii="Arial" w:hAnsi="Arial" w:cs="Arial"/>
                <w:b/>
                <w:sz w:val="24"/>
                <w:szCs w:val="24"/>
              </w:rPr>
              <w:t>Cedula Identidad:</w:t>
            </w:r>
            <w:r w:rsidR="007D361B" w:rsidRPr="00CA0157">
              <w:rPr>
                <w:rFonts w:ascii="Arial" w:hAnsi="Arial" w:cs="Arial"/>
                <w:sz w:val="24"/>
                <w:szCs w:val="24"/>
              </w:rPr>
              <w:t xml:space="preserve"> V. </w:t>
            </w:r>
            <w:r w:rsidR="00E67B8E">
              <w:rPr>
                <w:rFonts w:ascii="Arial" w:hAnsi="Arial" w:cs="Arial"/>
                <w:sz w:val="24"/>
                <w:szCs w:val="24"/>
              </w:rPr>
              <w:t>30</w:t>
            </w:r>
            <w:r w:rsidR="00863C8D">
              <w:rPr>
                <w:rFonts w:ascii="Arial" w:hAnsi="Arial" w:cs="Arial"/>
                <w:sz w:val="24"/>
                <w:szCs w:val="24"/>
              </w:rPr>
              <w:t>.</w:t>
            </w:r>
            <w:r w:rsidR="00E67B8E">
              <w:rPr>
                <w:rFonts w:ascii="Arial" w:hAnsi="Arial" w:cs="Arial"/>
                <w:sz w:val="24"/>
                <w:szCs w:val="24"/>
              </w:rPr>
              <w:t>860</w:t>
            </w:r>
            <w:r w:rsidR="00863C8D">
              <w:rPr>
                <w:rFonts w:ascii="Arial" w:hAnsi="Arial" w:cs="Arial"/>
                <w:sz w:val="24"/>
                <w:szCs w:val="24"/>
              </w:rPr>
              <w:t>.</w:t>
            </w:r>
            <w:r w:rsidR="00E67B8E">
              <w:rPr>
                <w:rFonts w:ascii="Arial" w:hAnsi="Arial" w:cs="Arial"/>
                <w:sz w:val="24"/>
                <w:szCs w:val="24"/>
              </w:rPr>
              <w:t>741</w:t>
            </w:r>
          </w:p>
          <w:p w:rsidR="00897F73" w:rsidRPr="00CA0157" w:rsidRDefault="00897F73" w:rsidP="00897F7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A0157">
              <w:rPr>
                <w:rFonts w:ascii="Arial" w:hAnsi="Arial" w:cs="Arial"/>
                <w:b/>
                <w:sz w:val="24"/>
                <w:szCs w:val="24"/>
              </w:rPr>
              <w:t>Lugar y Fecha de Nacimiento:</w:t>
            </w:r>
            <w:r w:rsidR="009E21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7B8E">
              <w:rPr>
                <w:rFonts w:ascii="Arial" w:hAnsi="Arial" w:cs="Arial"/>
                <w:b/>
                <w:sz w:val="24"/>
                <w:szCs w:val="24"/>
              </w:rPr>
              <w:t>Aragua</w:t>
            </w:r>
            <w:r w:rsidR="00863C8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67B8E">
              <w:rPr>
                <w:rFonts w:ascii="Arial" w:hAnsi="Arial" w:cs="Arial"/>
                <w:b/>
                <w:sz w:val="24"/>
                <w:szCs w:val="24"/>
              </w:rPr>
              <w:t xml:space="preserve"> Maracay</w:t>
            </w:r>
            <w:r w:rsidRPr="00CA015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63C8D">
              <w:rPr>
                <w:rFonts w:ascii="Arial" w:hAnsi="Arial" w:cs="Arial"/>
                <w:sz w:val="24"/>
                <w:szCs w:val="24"/>
              </w:rPr>
              <w:t>1</w:t>
            </w:r>
            <w:r w:rsidR="00E67B8E">
              <w:rPr>
                <w:rFonts w:ascii="Arial" w:hAnsi="Arial" w:cs="Arial"/>
                <w:sz w:val="24"/>
                <w:szCs w:val="24"/>
              </w:rPr>
              <w:t>2</w:t>
            </w:r>
            <w:r w:rsidRPr="00CA0157">
              <w:rPr>
                <w:rFonts w:ascii="Arial" w:hAnsi="Arial" w:cs="Arial"/>
                <w:sz w:val="24"/>
                <w:szCs w:val="24"/>
              </w:rPr>
              <w:t>/</w:t>
            </w:r>
            <w:r w:rsidR="00E67B8E">
              <w:rPr>
                <w:rFonts w:ascii="Arial" w:hAnsi="Arial" w:cs="Arial"/>
                <w:sz w:val="24"/>
                <w:szCs w:val="24"/>
              </w:rPr>
              <w:t>12</w:t>
            </w:r>
            <w:r w:rsidRPr="00CA0157">
              <w:rPr>
                <w:rFonts w:ascii="Arial" w:hAnsi="Arial" w:cs="Arial"/>
                <w:sz w:val="24"/>
                <w:szCs w:val="24"/>
              </w:rPr>
              <w:t>/</w:t>
            </w:r>
            <w:r w:rsidR="00863C8D">
              <w:rPr>
                <w:rFonts w:ascii="Arial" w:hAnsi="Arial" w:cs="Arial"/>
                <w:sz w:val="24"/>
                <w:szCs w:val="24"/>
              </w:rPr>
              <w:t>2002</w:t>
            </w:r>
          </w:p>
          <w:p w:rsidR="00897F73" w:rsidRPr="00CA0157" w:rsidRDefault="00897F73" w:rsidP="00897F7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A0157">
              <w:rPr>
                <w:rFonts w:ascii="Arial" w:hAnsi="Arial" w:cs="Arial"/>
                <w:b/>
                <w:sz w:val="24"/>
                <w:szCs w:val="24"/>
              </w:rPr>
              <w:t>Edad:</w:t>
            </w:r>
            <w:r w:rsidR="007D361B" w:rsidRPr="00CA01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3C8D">
              <w:rPr>
                <w:rFonts w:ascii="Arial" w:hAnsi="Arial" w:cs="Arial"/>
                <w:sz w:val="24"/>
                <w:szCs w:val="24"/>
              </w:rPr>
              <w:t>19</w:t>
            </w:r>
            <w:r w:rsidR="00934A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0157">
              <w:rPr>
                <w:rFonts w:ascii="Arial" w:hAnsi="Arial" w:cs="Arial"/>
                <w:sz w:val="24"/>
                <w:szCs w:val="24"/>
              </w:rPr>
              <w:t>años</w:t>
            </w:r>
          </w:p>
          <w:p w:rsidR="00897F73" w:rsidRPr="00CA0157" w:rsidRDefault="00897F73" w:rsidP="00897F7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A0157">
              <w:rPr>
                <w:rFonts w:ascii="Arial" w:hAnsi="Arial" w:cs="Arial"/>
                <w:b/>
                <w:sz w:val="24"/>
                <w:szCs w:val="24"/>
              </w:rPr>
              <w:t>Dirección:</w:t>
            </w:r>
            <w:r w:rsidR="00863C8D">
              <w:rPr>
                <w:rFonts w:ascii="Arial" w:hAnsi="Arial" w:cs="Arial"/>
                <w:sz w:val="24"/>
                <w:szCs w:val="24"/>
              </w:rPr>
              <w:t xml:space="preserve"> urbanización palma sola sector 2 calle circunvalació</w:t>
            </w:r>
            <w:r w:rsidR="00E67B8E">
              <w:rPr>
                <w:rFonts w:ascii="Arial" w:hAnsi="Arial" w:cs="Arial"/>
                <w:sz w:val="24"/>
                <w:szCs w:val="24"/>
              </w:rPr>
              <w:t>n manzana M</w:t>
            </w:r>
          </w:p>
          <w:p w:rsidR="00897F73" w:rsidRPr="00CA0157" w:rsidRDefault="00897F73" w:rsidP="00BB6C4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A0157">
              <w:rPr>
                <w:rFonts w:ascii="Arial" w:hAnsi="Arial" w:cs="Arial"/>
                <w:b/>
                <w:sz w:val="24"/>
                <w:szCs w:val="24"/>
              </w:rPr>
              <w:t xml:space="preserve">Teléfonos: </w:t>
            </w:r>
            <w:r w:rsidR="00863C8D">
              <w:rPr>
                <w:rFonts w:ascii="Arial" w:hAnsi="Arial" w:cs="Arial"/>
                <w:sz w:val="24"/>
                <w:szCs w:val="24"/>
              </w:rPr>
              <w:t>04</w:t>
            </w:r>
            <w:r w:rsidR="00E67B8E">
              <w:rPr>
                <w:rFonts w:ascii="Arial" w:hAnsi="Arial" w:cs="Arial"/>
                <w:sz w:val="24"/>
                <w:szCs w:val="24"/>
              </w:rPr>
              <w:t>12- 7380174</w:t>
            </w:r>
            <w:r w:rsidR="00863C8D">
              <w:rPr>
                <w:rFonts w:ascii="Arial" w:hAnsi="Arial" w:cs="Arial"/>
                <w:sz w:val="24"/>
                <w:szCs w:val="24"/>
              </w:rPr>
              <w:t>/0412</w:t>
            </w:r>
            <w:r w:rsidR="00E67B8E">
              <w:rPr>
                <w:rFonts w:ascii="Arial" w:hAnsi="Arial" w:cs="Arial"/>
                <w:sz w:val="24"/>
                <w:szCs w:val="24"/>
              </w:rPr>
              <w:t>-1478251</w:t>
            </w:r>
          </w:p>
        </w:tc>
      </w:tr>
    </w:tbl>
    <w:p w:rsidR="00A37C27" w:rsidRPr="00CA0157" w:rsidRDefault="00A37C27" w:rsidP="009B04AB">
      <w:pPr>
        <w:spacing w:after="4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0394A" w:rsidRPr="00CA0157" w:rsidTr="00B70980">
        <w:trPr>
          <w:trHeight w:val="411"/>
        </w:trPr>
        <w:tc>
          <w:tcPr>
            <w:tcW w:w="9209" w:type="dxa"/>
            <w:vAlign w:val="center"/>
          </w:tcPr>
          <w:p w:rsidR="0070394A" w:rsidRPr="00CA0157" w:rsidRDefault="0070394A" w:rsidP="00B709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157">
              <w:rPr>
                <w:rFonts w:ascii="Arial" w:hAnsi="Arial" w:cs="Arial"/>
                <w:b/>
                <w:color w:val="00B050"/>
                <w:sz w:val="28"/>
                <w:szCs w:val="24"/>
              </w:rPr>
              <w:t>Estudios Realizados</w:t>
            </w:r>
          </w:p>
        </w:tc>
      </w:tr>
      <w:tr w:rsidR="00897F73" w:rsidRPr="00CA0157" w:rsidTr="00407380">
        <w:trPr>
          <w:trHeight w:val="411"/>
        </w:trPr>
        <w:tc>
          <w:tcPr>
            <w:tcW w:w="9209" w:type="dxa"/>
            <w:vAlign w:val="center"/>
          </w:tcPr>
          <w:p w:rsidR="00897F73" w:rsidRDefault="00897F73" w:rsidP="00BB6C45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A0157">
              <w:rPr>
                <w:rFonts w:ascii="Arial" w:hAnsi="Arial" w:cs="Arial"/>
                <w:b/>
                <w:sz w:val="24"/>
                <w:szCs w:val="24"/>
              </w:rPr>
              <w:t>Estudio Primaria:</w:t>
            </w:r>
            <w:r w:rsidRPr="00CA01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B8E">
              <w:rPr>
                <w:rFonts w:ascii="Arial" w:hAnsi="Arial" w:cs="Arial"/>
                <w:sz w:val="24"/>
                <w:szCs w:val="24"/>
              </w:rPr>
              <w:t xml:space="preserve">sexto grado </w:t>
            </w:r>
            <w:r w:rsidR="006A0772">
              <w:rPr>
                <w:rFonts w:ascii="Arial" w:hAnsi="Arial" w:cs="Arial"/>
                <w:sz w:val="24"/>
                <w:szCs w:val="24"/>
              </w:rPr>
              <w:t>aprobado</w:t>
            </w:r>
            <w:r w:rsidR="00E67B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67B8E" w:rsidRPr="00BB6C45" w:rsidRDefault="00E67B8E" w:rsidP="00BB6C45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udio secundario:</w:t>
            </w:r>
            <w:r>
              <w:rPr>
                <w:rFonts w:ascii="Arial" w:hAnsi="Arial" w:cs="Arial"/>
                <w:sz w:val="24"/>
                <w:szCs w:val="24"/>
              </w:rPr>
              <w:t xml:space="preserve"> bachiller integral.</w:t>
            </w:r>
          </w:p>
        </w:tc>
      </w:tr>
    </w:tbl>
    <w:p w:rsidR="0070394A" w:rsidRPr="00CA0157" w:rsidRDefault="0070394A" w:rsidP="009B04AB">
      <w:pPr>
        <w:spacing w:after="4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30A9E" w:rsidRPr="00CA0157" w:rsidTr="00B70980">
        <w:trPr>
          <w:trHeight w:val="411"/>
        </w:trPr>
        <w:tc>
          <w:tcPr>
            <w:tcW w:w="9209" w:type="dxa"/>
            <w:vAlign w:val="center"/>
          </w:tcPr>
          <w:p w:rsidR="00030A9E" w:rsidRPr="00CA0157" w:rsidRDefault="00030A9E" w:rsidP="00B709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157">
              <w:rPr>
                <w:rFonts w:ascii="Arial" w:hAnsi="Arial" w:cs="Arial"/>
                <w:b/>
                <w:color w:val="00B050"/>
                <w:sz w:val="28"/>
                <w:szCs w:val="24"/>
              </w:rPr>
              <w:t>Experiencia laboral</w:t>
            </w:r>
          </w:p>
        </w:tc>
      </w:tr>
      <w:tr w:rsidR="00030A9E" w:rsidRPr="00CA0157" w:rsidTr="00B70980">
        <w:trPr>
          <w:trHeight w:val="411"/>
        </w:trPr>
        <w:tc>
          <w:tcPr>
            <w:tcW w:w="9209" w:type="dxa"/>
            <w:vAlign w:val="center"/>
          </w:tcPr>
          <w:p w:rsidR="009B04AB" w:rsidRDefault="00E67B8E" w:rsidP="00934AA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ero, cementerio “jardines de recuerdo santa Ana”</w:t>
            </w:r>
            <w:r w:rsidR="006A077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4AAA" w:rsidRDefault="00E67B8E" w:rsidP="00934AA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imiento, “Gran marina del rey”</w:t>
            </w:r>
            <w:r w:rsidR="006A077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67B8E" w:rsidRPr="00934AAA" w:rsidRDefault="00E67B8E" w:rsidP="00934AA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67B8E">
              <w:rPr>
                <w:rFonts w:ascii="Arial" w:hAnsi="Arial" w:cs="Arial"/>
                <w:sz w:val="24"/>
                <w:szCs w:val="24"/>
              </w:rPr>
              <w:t>Mantenimiento</w:t>
            </w:r>
            <w:r>
              <w:rPr>
                <w:rFonts w:ascii="Arial" w:hAnsi="Arial" w:cs="Arial"/>
                <w:sz w:val="24"/>
                <w:szCs w:val="24"/>
              </w:rPr>
              <w:t>, “Panadería Cova Pan”.</w:t>
            </w:r>
          </w:p>
        </w:tc>
      </w:tr>
    </w:tbl>
    <w:p w:rsidR="0070394A" w:rsidRPr="00CA0157" w:rsidRDefault="0070394A" w:rsidP="009B04AB">
      <w:pPr>
        <w:spacing w:after="4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30A9E" w:rsidRPr="00CA0157" w:rsidTr="00B70980">
        <w:trPr>
          <w:trHeight w:val="411"/>
        </w:trPr>
        <w:tc>
          <w:tcPr>
            <w:tcW w:w="9209" w:type="dxa"/>
            <w:vAlign w:val="center"/>
          </w:tcPr>
          <w:p w:rsidR="00030A9E" w:rsidRPr="00CA0157" w:rsidRDefault="00030A9E" w:rsidP="00B709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157">
              <w:rPr>
                <w:rFonts w:ascii="Arial" w:hAnsi="Arial" w:cs="Arial"/>
                <w:b/>
                <w:color w:val="00B050"/>
                <w:sz w:val="28"/>
                <w:szCs w:val="24"/>
              </w:rPr>
              <w:t>Habilidad y destrezas</w:t>
            </w:r>
          </w:p>
        </w:tc>
      </w:tr>
      <w:tr w:rsidR="00030A9E" w:rsidRPr="00CA0157" w:rsidTr="00B70980">
        <w:trPr>
          <w:trHeight w:val="411"/>
        </w:trPr>
        <w:tc>
          <w:tcPr>
            <w:tcW w:w="9209" w:type="dxa"/>
            <w:vAlign w:val="center"/>
          </w:tcPr>
          <w:p w:rsidR="00030A9E" w:rsidRPr="00CA0157" w:rsidRDefault="009B04AB" w:rsidP="00030A9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A0157">
              <w:rPr>
                <w:rFonts w:ascii="Arial" w:hAnsi="Arial" w:cs="Arial"/>
                <w:sz w:val="24"/>
                <w:szCs w:val="24"/>
              </w:rPr>
              <w:t>Dinámico</w:t>
            </w:r>
            <w:r w:rsidR="00030A9E" w:rsidRPr="00CA0157">
              <w:rPr>
                <w:rFonts w:ascii="Arial" w:hAnsi="Arial" w:cs="Arial"/>
                <w:sz w:val="24"/>
                <w:szCs w:val="24"/>
              </w:rPr>
              <w:t xml:space="preserve">, Proactivo, gran </w:t>
            </w:r>
            <w:r w:rsidR="00897F73" w:rsidRPr="00CA0157">
              <w:rPr>
                <w:rFonts w:ascii="Arial" w:hAnsi="Arial" w:cs="Arial"/>
                <w:sz w:val="24"/>
                <w:szCs w:val="24"/>
              </w:rPr>
              <w:t xml:space="preserve">sentido de superación </w:t>
            </w:r>
          </w:p>
          <w:p w:rsidR="00897F73" w:rsidRPr="00CA0157" w:rsidRDefault="00897F73" w:rsidP="00030A9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A0157">
              <w:rPr>
                <w:rFonts w:ascii="Arial" w:hAnsi="Arial" w:cs="Arial"/>
                <w:sz w:val="24"/>
                <w:szCs w:val="24"/>
              </w:rPr>
              <w:t xml:space="preserve">Capacidad de trabajar en ambiente de trabajo exigente y bajo presión </w:t>
            </w:r>
          </w:p>
          <w:p w:rsidR="00897F73" w:rsidRPr="00CA0157" w:rsidRDefault="0034465B" w:rsidP="00030A9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A0157">
              <w:rPr>
                <w:rFonts w:ascii="Arial" w:hAnsi="Arial" w:cs="Arial"/>
                <w:sz w:val="24"/>
                <w:szCs w:val="24"/>
              </w:rPr>
              <w:t>Excel</w:t>
            </w:r>
            <w:r w:rsidR="00897F73" w:rsidRPr="00CA0157">
              <w:rPr>
                <w:rFonts w:ascii="Arial" w:hAnsi="Arial" w:cs="Arial"/>
                <w:sz w:val="24"/>
                <w:szCs w:val="24"/>
              </w:rPr>
              <w:t>ente disposición e iniciativa ante el trabajo en equipo</w:t>
            </w:r>
          </w:p>
        </w:tc>
      </w:tr>
    </w:tbl>
    <w:p w:rsidR="00030A9E" w:rsidRPr="00CA0157" w:rsidRDefault="00030A9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0F55" w:rsidRPr="00CA0157" w:rsidTr="00B70980">
        <w:trPr>
          <w:trHeight w:val="411"/>
        </w:trPr>
        <w:tc>
          <w:tcPr>
            <w:tcW w:w="9209" w:type="dxa"/>
            <w:vAlign w:val="center"/>
          </w:tcPr>
          <w:p w:rsidR="00900F55" w:rsidRPr="00CA0157" w:rsidRDefault="00900F55" w:rsidP="00B709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157">
              <w:rPr>
                <w:rFonts w:ascii="Arial" w:hAnsi="Arial" w:cs="Arial"/>
                <w:b/>
                <w:color w:val="00B050"/>
                <w:sz w:val="28"/>
                <w:szCs w:val="24"/>
              </w:rPr>
              <w:t>Referencia Personal</w:t>
            </w:r>
          </w:p>
        </w:tc>
      </w:tr>
      <w:tr w:rsidR="00900F55" w:rsidTr="00B70980">
        <w:trPr>
          <w:trHeight w:val="411"/>
        </w:trPr>
        <w:tc>
          <w:tcPr>
            <w:tcW w:w="9209" w:type="dxa"/>
            <w:vAlign w:val="center"/>
          </w:tcPr>
          <w:p w:rsidR="00900F55" w:rsidRPr="00357C97" w:rsidRDefault="001F3490" w:rsidP="006A07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ara Hurtado</w:t>
            </w:r>
            <w:r w:rsidR="006A0772">
              <w:rPr>
                <w:rFonts w:ascii="Arial" w:hAnsi="Arial" w:cs="Arial"/>
                <w:sz w:val="24"/>
              </w:rPr>
              <w:t xml:space="preserve"> (04</w:t>
            </w:r>
            <w:r>
              <w:rPr>
                <w:rFonts w:ascii="Arial" w:hAnsi="Arial" w:cs="Arial"/>
                <w:sz w:val="24"/>
              </w:rPr>
              <w:t>14- 3414658</w:t>
            </w:r>
            <w:r w:rsidR="006A0772">
              <w:rPr>
                <w:rFonts w:ascii="Arial" w:hAnsi="Arial" w:cs="Arial"/>
                <w:sz w:val="24"/>
              </w:rPr>
              <w:t>)</w:t>
            </w:r>
          </w:p>
        </w:tc>
      </w:tr>
      <w:tr w:rsidR="00900F55" w:rsidTr="00B70980">
        <w:trPr>
          <w:trHeight w:val="411"/>
        </w:trPr>
        <w:tc>
          <w:tcPr>
            <w:tcW w:w="9209" w:type="dxa"/>
            <w:vAlign w:val="center"/>
          </w:tcPr>
          <w:p w:rsidR="00900F55" w:rsidRPr="00357C97" w:rsidRDefault="001F3490" w:rsidP="00B7098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abel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 xml:space="preserve"> Soto </w:t>
            </w:r>
            <w:r w:rsidR="006A0772">
              <w:rPr>
                <w:rFonts w:ascii="Arial" w:hAnsi="Arial" w:cs="Arial"/>
                <w:sz w:val="24"/>
              </w:rPr>
              <w:t>(0</w:t>
            </w:r>
            <w:r>
              <w:rPr>
                <w:rFonts w:ascii="Arial" w:hAnsi="Arial" w:cs="Arial"/>
                <w:sz w:val="24"/>
              </w:rPr>
              <w:t>424- 4313174</w:t>
            </w:r>
            <w:r w:rsidR="006A0772">
              <w:rPr>
                <w:rFonts w:ascii="Arial" w:hAnsi="Arial" w:cs="Arial"/>
                <w:sz w:val="24"/>
              </w:rPr>
              <w:t>)</w:t>
            </w:r>
          </w:p>
        </w:tc>
      </w:tr>
    </w:tbl>
    <w:p w:rsidR="00900F55" w:rsidRPr="00E3417E" w:rsidRDefault="00900F55" w:rsidP="00CA0157">
      <w:pPr>
        <w:rPr>
          <w:rFonts w:ascii="Arial" w:hAnsi="Arial" w:cs="Arial"/>
          <w:sz w:val="28"/>
        </w:rPr>
      </w:pPr>
    </w:p>
    <w:sectPr w:rsidR="00900F55" w:rsidRPr="00E3417E" w:rsidSect="00860F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017" w:rsidRDefault="00ED0017" w:rsidP="00EB624F">
      <w:pPr>
        <w:spacing w:after="0" w:line="240" w:lineRule="auto"/>
      </w:pPr>
      <w:r>
        <w:separator/>
      </w:r>
    </w:p>
  </w:endnote>
  <w:endnote w:type="continuationSeparator" w:id="0">
    <w:p w:rsidR="00ED0017" w:rsidRDefault="00ED0017" w:rsidP="00EB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017" w:rsidRDefault="00ED0017" w:rsidP="00EB624F">
      <w:pPr>
        <w:spacing w:after="0" w:line="240" w:lineRule="auto"/>
      </w:pPr>
      <w:r>
        <w:separator/>
      </w:r>
    </w:p>
  </w:footnote>
  <w:footnote w:type="continuationSeparator" w:id="0">
    <w:p w:rsidR="00ED0017" w:rsidRDefault="00ED0017" w:rsidP="00EB6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B03"/>
    <w:multiLevelType w:val="hybridMultilevel"/>
    <w:tmpl w:val="E536E7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7460"/>
    <w:multiLevelType w:val="hybridMultilevel"/>
    <w:tmpl w:val="A0206C8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108FF"/>
    <w:multiLevelType w:val="hybridMultilevel"/>
    <w:tmpl w:val="A0381E1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35E36"/>
    <w:multiLevelType w:val="hybridMultilevel"/>
    <w:tmpl w:val="11E0300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D3316"/>
    <w:multiLevelType w:val="hybridMultilevel"/>
    <w:tmpl w:val="BAA6F5B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161C5"/>
    <w:multiLevelType w:val="hybridMultilevel"/>
    <w:tmpl w:val="243C717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E13F3"/>
    <w:multiLevelType w:val="hybridMultilevel"/>
    <w:tmpl w:val="01CEA18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17E"/>
    <w:rsid w:val="00004278"/>
    <w:rsid w:val="00030A9E"/>
    <w:rsid w:val="00046943"/>
    <w:rsid w:val="00085644"/>
    <w:rsid w:val="000B0079"/>
    <w:rsid w:val="000E2620"/>
    <w:rsid w:val="001018D5"/>
    <w:rsid w:val="001525AA"/>
    <w:rsid w:val="001A16E4"/>
    <w:rsid w:val="001F3490"/>
    <w:rsid w:val="00201E56"/>
    <w:rsid w:val="00237E9A"/>
    <w:rsid w:val="0026385A"/>
    <w:rsid w:val="00283A37"/>
    <w:rsid w:val="002D392A"/>
    <w:rsid w:val="00312E06"/>
    <w:rsid w:val="0034465B"/>
    <w:rsid w:val="003533B8"/>
    <w:rsid w:val="00357C97"/>
    <w:rsid w:val="003A7E03"/>
    <w:rsid w:val="003B2DC5"/>
    <w:rsid w:val="003B460B"/>
    <w:rsid w:val="003C0164"/>
    <w:rsid w:val="004440E4"/>
    <w:rsid w:val="004D7A93"/>
    <w:rsid w:val="004F0C59"/>
    <w:rsid w:val="004F3F02"/>
    <w:rsid w:val="00594216"/>
    <w:rsid w:val="005A3AF9"/>
    <w:rsid w:val="005A538C"/>
    <w:rsid w:val="005C1E3D"/>
    <w:rsid w:val="005C3114"/>
    <w:rsid w:val="006306A7"/>
    <w:rsid w:val="006357B4"/>
    <w:rsid w:val="0066082C"/>
    <w:rsid w:val="00665FAB"/>
    <w:rsid w:val="0068522A"/>
    <w:rsid w:val="00691193"/>
    <w:rsid w:val="006A0772"/>
    <w:rsid w:val="0070394A"/>
    <w:rsid w:val="0071197D"/>
    <w:rsid w:val="007D0230"/>
    <w:rsid w:val="007D361B"/>
    <w:rsid w:val="007D6231"/>
    <w:rsid w:val="00801676"/>
    <w:rsid w:val="00815EB4"/>
    <w:rsid w:val="00851026"/>
    <w:rsid w:val="00860F6B"/>
    <w:rsid w:val="00863C8D"/>
    <w:rsid w:val="00897F73"/>
    <w:rsid w:val="008B6BCD"/>
    <w:rsid w:val="00900F55"/>
    <w:rsid w:val="00934AAA"/>
    <w:rsid w:val="009472E5"/>
    <w:rsid w:val="009B04AB"/>
    <w:rsid w:val="009B784C"/>
    <w:rsid w:val="009E2174"/>
    <w:rsid w:val="00A2328A"/>
    <w:rsid w:val="00A37C27"/>
    <w:rsid w:val="00A5551F"/>
    <w:rsid w:val="00A95CBC"/>
    <w:rsid w:val="00AC00A3"/>
    <w:rsid w:val="00AE4FB1"/>
    <w:rsid w:val="00B032B6"/>
    <w:rsid w:val="00BA06F9"/>
    <w:rsid w:val="00BB223B"/>
    <w:rsid w:val="00BB6C45"/>
    <w:rsid w:val="00C229DA"/>
    <w:rsid w:val="00CA0157"/>
    <w:rsid w:val="00CB57C5"/>
    <w:rsid w:val="00D11C00"/>
    <w:rsid w:val="00D225E4"/>
    <w:rsid w:val="00D331E2"/>
    <w:rsid w:val="00D46EF5"/>
    <w:rsid w:val="00D72C91"/>
    <w:rsid w:val="00DB020C"/>
    <w:rsid w:val="00DC1DCB"/>
    <w:rsid w:val="00DC34C7"/>
    <w:rsid w:val="00E32F0F"/>
    <w:rsid w:val="00E3417E"/>
    <w:rsid w:val="00E565C3"/>
    <w:rsid w:val="00E67B8E"/>
    <w:rsid w:val="00E97023"/>
    <w:rsid w:val="00EB624F"/>
    <w:rsid w:val="00ED0017"/>
    <w:rsid w:val="00F24C15"/>
    <w:rsid w:val="00F543BD"/>
    <w:rsid w:val="00F81F59"/>
    <w:rsid w:val="00F943FE"/>
    <w:rsid w:val="00FB0499"/>
    <w:rsid w:val="00FB25FD"/>
    <w:rsid w:val="00FB43B3"/>
    <w:rsid w:val="00FD1AE9"/>
    <w:rsid w:val="00FE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08C4A8B6"/>
  <w15:docId w15:val="{8CFD4ACD-1704-4793-B7AA-572A0A00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F6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62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character" w:styleId="Hipervnculo">
    <w:name w:val="Hyperlink"/>
    <w:basedOn w:val="Fuentedeprrafopredeter"/>
    <w:uiPriority w:val="99"/>
    <w:unhideWhenUsed/>
    <w:rsid w:val="005A538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0A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0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0157"/>
  </w:style>
  <w:style w:type="paragraph" w:styleId="Piedepgina">
    <w:name w:val="footer"/>
    <w:basedOn w:val="Normal"/>
    <w:link w:val="PiedepginaCar"/>
    <w:uiPriority w:val="99"/>
    <w:unhideWhenUsed/>
    <w:rsid w:val="00CA0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0157"/>
  </w:style>
  <w:style w:type="character" w:customStyle="1" w:styleId="Ttulo2Car">
    <w:name w:val="Título 2 Car"/>
    <w:basedOn w:val="Fuentedeprrafopredeter"/>
    <w:link w:val="Ttulo2"/>
    <w:uiPriority w:val="9"/>
    <w:rsid w:val="00863C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67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38B6-F2A7-4996-8198-C328D06D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martinez</cp:lastModifiedBy>
  <cp:revision>23</cp:revision>
  <dcterms:created xsi:type="dcterms:W3CDTF">2016-07-11T03:12:00Z</dcterms:created>
  <dcterms:modified xsi:type="dcterms:W3CDTF">2010-05-07T06:10:00Z</dcterms:modified>
</cp:coreProperties>
</file>